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10 vom 28. April 2011</w:t>
      </w:r>
    </w:p>
    <w:p>
      <w:r>
        <w:t>Bundesgericht, 2011-04-28, FR</w:t>
      </w:r>
    </w:p>
    <w:p>
      <w:r>
        <w:rPr>
          <w:b/>
        </w:rPr>
        <w:t xml:space="preserve">Quelle: </w:t>
      </w:r>
      <w:r>
        <w:t>https://mcp.opencaselaw.ch/entscheid/bger_2C_283_2010</w:t>
      </w:r>
    </w:p>
    <w:p>
      <w:r>
        <w:t>FR: TF 2C_283/2010 du 28 avril 2011</w:t>
      </w:r>
    </w:p>
    <w:p>
      <w:r>
        <w:t>IT: TF 2C_283/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w:t>
      </w:r>
    </w:p>
    <w:p>
      <w:r>
        <w:t>En l'occurrence, devant l'autorité précédente, la recourante a conclu (dans son mémoire complémentaire du 14 mars 2008) à ce qu'un montant de 28'000 fr. (au lieu des 3'000 fr. demandés dans son mémoire initial) lui soit alloué à titre de réparation du tort moral. Cette conclusion est reprise dans le présent recours. Devant le Tribunal administratif fédéral, la recourante avait en outre fait valoir des prétentions en indemnisation de la perte de soutien, à hauteur de 160'000 fr., auxquelles elle a renoncé dans la présente procédure. Eu égard à la connexité manifeste qui existe entre la prétention en réparation du tort moral et celle en compensation de la perte de soutien, les conclusions adoptées devant l'instance précédente doivent toutes être prises en compte pour déterminer la valeur litigieuse devant le Tribunal fédéral (cf. ATF 134 III 237 consid. 1.2 p. 239). Il convient par conséquent d'admettre que cette condition de recevabilité est également remplie.</w:t>
      </w:r>
    </w:p>
    <w:p>
      <w:r>
        <w:rPr>
          <w:b/>
        </w:rPr>
        <w:t>E. 1.3</w:t>
      </w:r>
    </w:p>
    <w:p>
      <w:r>
        <w:t>On peut se demander si les conclusions de la recourante devant le Tribunal de céans, ainsi que la motivation présentée à l'appui de celles-ci, tiennent suffisamment compte du fait que l'autorité précédente n'est entrée en matière sur les prétentions en réparation du tort moral qu'à hauteur de la somme de 3'000 fr. initialement requise. Jusqu'à concurrence de ce montant de 3'000 fr., ses conclusions ne sauraient toutefois prêter le flanc à la critique d'un point de vue formel, de sorte que la question évoquée ci-dessus ne doit être tranchée que si le Tribunal de céans parvient à la conclusion que la recourante peut prétendre, sur le fond, à un montant supérieur.</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a recourante estime que le montant adjugé par le Tribunal administratif fédéral est manifestement trop bas. Elle se fonde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Elle se prévau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t>Si, compte tenu de la recevabilité des conclusions prises devant lui (cf. consid. 1.3 ci-dessus), le Tribunal fédéral ne devait pas pouvoir adjuger plus de 3'000 fr. à la recourante,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Or, une telle modification, ne représentant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3.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3.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a recourante se réfère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3.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 la recourante,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w:t>
      </w:r>
    </w:p>
    <w:p>
      <w:r>
        <w:rPr>
          <w:b/>
        </w:rPr>
        <w:t>E. 3.3.4</w:t>
      </w:r>
    </w:p>
    <w:p>
      <w:r>
        <w:t>Les autres arguments de la recourante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3.5</w:t>
      </w:r>
    </w:p>
    <w:p>
      <w:r>
        <w:t>La recourante n'ayant pas droit, sur le fond, à un montant supérieur à la somme de 30'000 fr. que l'intimée a accepté de lui verser au titre de la réparation du tort moral par décision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a recourante doit supporter les frais judiciaires (cf. art. 65 et 66 al. 1 LTF ). Elle n'a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